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6B" w:rsidRDefault="0084716B" w:rsidP="0084716B">
      <w:pPr>
        <w:spacing w:after="0"/>
        <w:ind w:left="-70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pozycje zajęć świetlicowych dla klasy 1.</w:t>
      </w:r>
    </w:p>
    <w:p w:rsidR="0084716B" w:rsidRDefault="001D65C9" w:rsidP="0084716B">
      <w:pPr>
        <w:spacing w:after="0"/>
        <w:ind w:left="-70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0</w:t>
      </w:r>
      <w:r w:rsidR="0084716B">
        <w:rPr>
          <w:rFonts w:ascii="Arial" w:eastAsia="Arial" w:hAnsi="Arial" w:cs="Arial"/>
          <w:b/>
        </w:rPr>
        <w:t>.11.2020</w:t>
      </w:r>
    </w:p>
    <w:p w:rsidR="0084716B" w:rsidRPr="001D65C9" w:rsidRDefault="0084716B" w:rsidP="0084716B">
      <w:pPr>
        <w:tabs>
          <w:tab w:val="left" w:pos="1815"/>
          <w:tab w:val="center" w:pos="2559"/>
        </w:tabs>
        <w:spacing w:after="0"/>
        <w:jc w:val="center"/>
        <w:rPr>
          <w:rFonts w:ascii="Arial" w:eastAsia="Arial" w:hAnsi="Arial" w:cs="Arial"/>
          <w:b/>
          <w:color w:val="FF0000"/>
        </w:rPr>
      </w:pPr>
      <w:r w:rsidRPr="001D65C9">
        <w:rPr>
          <w:rFonts w:ascii="Times New Roman" w:eastAsia="Curlz MT" w:hAnsi="Times New Roman" w:cs="Times New Roman"/>
          <w:b/>
          <w:color w:val="FF0000"/>
          <w:sz w:val="36"/>
          <w:szCs w:val="36"/>
        </w:rPr>
        <w:t>Patriotyczna nuta- Święto Niepodległości</w:t>
      </w:r>
    </w:p>
    <w:p w:rsidR="0084716B" w:rsidRDefault="0084716B" w:rsidP="0084716B">
      <w:pPr>
        <w:tabs>
          <w:tab w:val="left" w:pos="1815"/>
          <w:tab w:val="center" w:pos="2559"/>
        </w:tabs>
        <w:spacing w:after="0"/>
        <w:jc w:val="center"/>
        <w:rPr>
          <w:rFonts w:ascii="Arial" w:eastAsia="Arial" w:hAnsi="Arial" w:cs="Arial"/>
          <w:b/>
        </w:rPr>
      </w:pPr>
    </w:p>
    <w:p w:rsidR="00A70500" w:rsidRDefault="001D65C9" w:rsidP="00A7050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2573689" cy="2375338"/>
            <wp:effectExtent l="19050" t="0" r="0" b="0"/>
            <wp:docPr id="8" name="Obraz 1" descr="https://thumbs.dreamstime.com/b/dzie%C5%84-niepodleg%C5%82o%C5%9Bci-polski-listopada-napis-w-j%C4%99zyku-polskim-flaga-%E2%80%94-balony-kolorowe-z-flag%C4%85-wektorow%C4%85-16093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dzie%C5%84-niepodleg%C5%82o%C5%9Bci-polski-listopada-napis-w-j%C4%99zyku-polskim-flaga-%E2%80%94-balony-kolorowe-z-flag%C4%85-wektorow%C4%85-1609308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5" cy="237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6B" w:rsidRPr="0084716B" w:rsidRDefault="0084716B" w:rsidP="0084716B">
      <w:pPr>
        <w:spacing w:after="0"/>
      </w:pPr>
      <w:r w:rsidRPr="0084716B">
        <w:rPr>
          <w:rFonts w:ascii="Arial" w:hAnsi="Arial" w:cs="Arial"/>
          <w:b/>
          <w:sz w:val="20"/>
          <w:szCs w:val="20"/>
        </w:rPr>
        <w:t>Cel:</w:t>
      </w:r>
    </w:p>
    <w:p w:rsidR="0084716B" w:rsidRDefault="0084716B" w:rsidP="0084716B">
      <w:pPr>
        <w:spacing w:after="0"/>
        <w:rPr>
          <w:rFonts w:ascii="Arial" w:hAnsi="Arial" w:cs="Arial"/>
          <w:sz w:val="20"/>
          <w:szCs w:val="20"/>
        </w:rPr>
      </w:pPr>
      <w:r w:rsidRPr="0084716B">
        <w:rPr>
          <w:rFonts w:ascii="Arial" w:hAnsi="Arial" w:cs="Arial"/>
          <w:sz w:val="20"/>
          <w:szCs w:val="20"/>
        </w:rPr>
        <w:t>Kształtowanie patriotycznej postawy.</w:t>
      </w:r>
    </w:p>
    <w:p w:rsidR="0084716B" w:rsidRPr="0084716B" w:rsidRDefault="0084716B" w:rsidP="0084716B">
      <w:pPr>
        <w:spacing w:after="0"/>
        <w:rPr>
          <w:rFonts w:ascii="Arial" w:hAnsi="Arial" w:cs="Arial"/>
          <w:sz w:val="20"/>
          <w:szCs w:val="20"/>
        </w:rPr>
      </w:pPr>
      <w:r w:rsidRPr="0084716B">
        <w:rPr>
          <w:rFonts w:ascii="Arial" w:hAnsi="Arial" w:cs="Arial"/>
          <w:sz w:val="20"/>
          <w:szCs w:val="20"/>
        </w:rPr>
        <w:t>Kultywowanie tradycji narodowych.</w:t>
      </w:r>
    </w:p>
    <w:p w:rsidR="0084716B" w:rsidRPr="0084716B" w:rsidRDefault="0084716B" w:rsidP="0084716B">
      <w:pPr>
        <w:tabs>
          <w:tab w:val="left" w:pos="1815"/>
          <w:tab w:val="center" w:pos="2559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84716B" w:rsidRPr="0084716B" w:rsidRDefault="0084716B" w:rsidP="0084716B">
      <w:pPr>
        <w:tabs>
          <w:tab w:val="left" w:pos="1815"/>
          <w:tab w:val="center" w:pos="2559"/>
        </w:tabs>
        <w:spacing w:after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84716B">
        <w:rPr>
          <w:rFonts w:ascii="Arial" w:eastAsia="Arial" w:hAnsi="Arial" w:cs="Arial"/>
          <w:b/>
          <w:sz w:val="20"/>
          <w:szCs w:val="20"/>
        </w:rPr>
        <w:t>Kryteria sukcesu:</w:t>
      </w:r>
    </w:p>
    <w:p w:rsidR="0084716B" w:rsidRPr="0084716B" w:rsidRDefault="0084716B" w:rsidP="0084716B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4716B">
        <w:rPr>
          <w:rFonts w:ascii="Arial" w:eastAsia="Arial" w:hAnsi="Arial" w:cs="Arial"/>
          <w:sz w:val="20"/>
          <w:szCs w:val="20"/>
        </w:rPr>
        <w:t xml:space="preserve">-kultywuję tradycje </w:t>
      </w:r>
      <w:r>
        <w:rPr>
          <w:rFonts w:ascii="Arial" w:eastAsia="Arial" w:hAnsi="Arial" w:cs="Arial"/>
          <w:sz w:val="20"/>
          <w:szCs w:val="20"/>
        </w:rPr>
        <w:t>narodowe,</w:t>
      </w:r>
      <w:r w:rsidRPr="0084716B">
        <w:rPr>
          <w:rFonts w:ascii="Arial" w:eastAsia="Arial" w:hAnsi="Arial" w:cs="Arial"/>
          <w:sz w:val="20"/>
          <w:szCs w:val="20"/>
        </w:rPr>
        <w:t>,</w:t>
      </w:r>
    </w:p>
    <w:p w:rsidR="0084716B" w:rsidRPr="0084716B" w:rsidRDefault="00151FDB" w:rsidP="00151FDB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poszerzam swoją wiedzę</w:t>
      </w:r>
      <w:r w:rsidR="0084716B" w:rsidRPr="0084716B">
        <w:rPr>
          <w:rFonts w:ascii="Arial" w:eastAsia="Arial" w:hAnsi="Arial" w:cs="Arial"/>
          <w:sz w:val="20"/>
          <w:szCs w:val="20"/>
        </w:rPr>
        <w:t>,</w:t>
      </w:r>
    </w:p>
    <w:p w:rsidR="0084716B" w:rsidRDefault="0084716B" w:rsidP="0084716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4716B">
        <w:rPr>
          <w:rFonts w:ascii="Arial" w:eastAsia="Arial" w:hAnsi="Arial" w:cs="Arial"/>
          <w:sz w:val="20"/>
          <w:szCs w:val="20"/>
        </w:rPr>
        <w:t xml:space="preserve">-doskonalę </w:t>
      </w:r>
      <w:r w:rsidR="000A6642">
        <w:rPr>
          <w:rFonts w:ascii="Arial" w:eastAsia="Arial" w:hAnsi="Arial" w:cs="Arial"/>
          <w:sz w:val="20"/>
          <w:szCs w:val="20"/>
        </w:rPr>
        <w:t xml:space="preserve">znajomość liter i </w:t>
      </w:r>
      <w:r w:rsidRPr="0084716B">
        <w:rPr>
          <w:rFonts w:ascii="Arial" w:eastAsia="Arial" w:hAnsi="Arial" w:cs="Arial"/>
          <w:sz w:val="20"/>
          <w:szCs w:val="20"/>
        </w:rPr>
        <w:t>umiejętność czytania,</w:t>
      </w:r>
    </w:p>
    <w:p w:rsidR="00151FDB" w:rsidRPr="0084716B" w:rsidRDefault="00151FDB" w:rsidP="0084716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doskonalę umiejętność liczenia,</w:t>
      </w:r>
    </w:p>
    <w:p w:rsidR="0084716B" w:rsidRPr="0084716B" w:rsidRDefault="002C684D" w:rsidP="0084716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estetycznie wykonuję pracę</w:t>
      </w:r>
      <w:r w:rsidR="0084716B" w:rsidRPr="0084716B">
        <w:rPr>
          <w:rFonts w:ascii="Arial" w:eastAsia="Arial" w:hAnsi="Arial" w:cs="Arial"/>
          <w:sz w:val="20"/>
          <w:szCs w:val="20"/>
        </w:rPr>
        <w:t xml:space="preserve">, </w:t>
      </w:r>
    </w:p>
    <w:p w:rsidR="00151FDB" w:rsidRDefault="0084716B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4716B">
        <w:rPr>
          <w:rFonts w:ascii="Arial" w:eastAsia="Arial" w:hAnsi="Arial" w:cs="Arial"/>
          <w:sz w:val="20"/>
          <w:szCs w:val="20"/>
        </w:rPr>
        <w:t>-potrafię wykonać pracę pla</w:t>
      </w:r>
      <w:r w:rsidR="00D9430C">
        <w:rPr>
          <w:rFonts w:ascii="Arial" w:eastAsia="Arial" w:hAnsi="Arial" w:cs="Arial"/>
          <w:sz w:val="20"/>
          <w:szCs w:val="20"/>
        </w:rPr>
        <w:t>styczną wg podanych instrukcji,</w:t>
      </w:r>
    </w:p>
    <w:p w:rsidR="00D9430C" w:rsidRDefault="00D9430C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ćwiczę spostrzegawczość, koncentrację</w:t>
      </w:r>
      <w:r w:rsidR="002C684D">
        <w:rPr>
          <w:rFonts w:ascii="Arial" w:eastAsia="Arial" w:hAnsi="Arial" w:cs="Arial"/>
          <w:sz w:val="20"/>
          <w:szCs w:val="20"/>
        </w:rPr>
        <w:t>,</w:t>
      </w:r>
    </w:p>
    <w:p w:rsidR="00616BAC" w:rsidRDefault="002C684D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doskonalę motorykę małą.</w:t>
      </w:r>
    </w:p>
    <w:p w:rsidR="00C80097" w:rsidRDefault="00C80097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80097" w:rsidRPr="00DC1EB0" w:rsidRDefault="00C80097" w:rsidP="00DC1EB0">
      <w:pPr>
        <w:spacing w:after="0" w:line="240" w:lineRule="auto"/>
        <w:jc w:val="center"/>
        <w:rPr>
          <w:rFonts w:ascii="Arial" w:eastAsia="Arial" w:hAnsi="Arial" w:cs="Arial"/>
          <w:color w:val="7030A0"/>
          <w:sz w:val="32"/>
          <w:szCs w:val="32"/>
        </w:rPr>
      </w:pPr>
      <w:r w:rsidRPr="00DC1EB0">
        <w:rPr>
          <w:rFonts w:ascii="Arial" w:eastAsia="Arial" w:hAnsi="Arial" w:cs="Arial"/>
          <w:color w:val="7030A0"/>
          <w:sz w:val="32"/>
          <w:szCs w:val="32"/>
        </w:rPr>
        <w:t>Zadania dla Ciebie:</w:t>
      </w:r>
    </w:p>
    <w:p w:rsidR="00C80097" w:rsidRPr="00DC1EB0" w:rsidRDefault="00C80097" w:rsidP="00C01565">
      <w:pPr>
        <w:spacing w:after="0" w:line="240" w:lineRule="auto"/>
        <w:jc w:val="center"/>
        <w:rPr>
          <w:rFonts w:ascii="Arial" w:eastAsia="Arial" w:hAnsi="Arial" w:cs="Arial"/>
          <w:color w:val="FFFF00"/>
          <w:sz w:val="32"/>
          <w:szCs w:val="32"/>
        </w:rPr>
      </w:pPr>
      <w:r w:rsidRPr="00DC1EB0">
        <w:rPr>
          <w:rFonts w:ascii="Arial" w:eastAsia="Arial" w:hAnsi="Arial" w:cs="Arial"/>
          <w:color w:val="FFFF00"/>
          <w:sz w:val="32"/>
          <w:szCs w:val="32"/>
        </w:rPr>
        <w:t>Ułóż puzzle online:</w:t>
      </w:r>
    </w:p>
    <w:p w:rsidR="00C01565" w:rsidRDefault="00C01565" w:rsidP="00C0156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C80097" w:rsidRDefault="00C80097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hyperlink r:id="rId8" w:history="1">
        <w:r w:rsidRPr="008530A2">
          <w:rPr>
            <w:rStyle w:val="Hipercze"/>
            <w:rFonts w:ascii="Arial" w:eastAsia="Arial" w:hAnsi="Arial" w:cs="Arial"/>
            <w:sz w:val="20"/>
            <w:szCs w:val="20"/>
          </w:rPr>
          <w:t>https://puzzlefactory.pl/pl/puzzle/graj/dla-dzieci/186552-niepodlegosc</w:t>
        </w:r>
      </w:hyperlink>
    </w:p>
    <w:p w:rsidR="00C80097" w:rsidRDefault="00C80097" w:rsidP="00151FD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80097" w:rsidRDefault="00C80097" w:rsidP="00C8009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3049971" cy="2111786"/>
            <wp:effectExtent l="19050" t="0" r="0" b="0"/>
            <wp:docPr id="23" name="Obraz 23" descr="niepodlegołość - niepodległość świę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iepodlegołość - niepodległość świę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71" cy="21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7C" w:rsidRPr="00A70500" w:rsidRDefault="00A70500" w:rsidP="00A7050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596578"/>
            <wp:effectExtent l="19050" t="0" r="0" b="0"/>
            <wp:docPr id="15" name="Obraz 10" descr="http://maluchwdomu.pl/wp-content/uploads/2019/10/Przechwytywanie-w-trybie-pe%C5%82noekranowym-2019-10-31-19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luchwdomu.pl/wp-content/uploads/2019/10/Przechwytywanie-w-trybie-pe%C5%82noekranowym-2019-10-31-1921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C" w:rsidRDefault="00C01565" w:rsidP="00C800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1565">
        <w:rPr>
          <w:rFonts w:ascii="Arial" w:hAnsi="Arial" w:cs="Arial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.4pt;width:286.15pt;height:51.3pt;z-index:251660288;mso-position-horizontal:center;mso-width-relative:margin;mso-height-relative:margin" strokecolor="white [3212]">
            <v:textbox>
              <w:txbxContent>
                <w:p w:rsidR="00C01565" w:rsidRPr="00DC1EB0" w:rsidRDefault="00C01565" w:rsidP="00C01565">
                  <w:pPr>
                    <w:jc w:val="center"/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 w:rsidRPr="00DC1EB0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Rozwiąż labirynty:</w:t>
                  </w:r>
                </w:p>
                <w:p w:rsidR="00DC1EB0" w:rsidRDefault="00DC1EB0"/>
              </w:txbxContent>
            </v:textbox>
          </v:shape>
        </w:pict>
      </w:r>
      <w:r w:rsidR="00D9430C">
        <w:rPr>
          <w:noProof/>
          <w:lang w:eastAsia="pl-PL"/>
        </w:rPr>
        <w:drawing>
          <wp:inline distT="0" distB="0" distL="0" distR="0">
            <wp:extent cx="5760720" cy="3904121"/>
            <wp:effectExtent l="19050" t="0" r="0" b="0"/>
            <wp:docPr id="13" name="Obraz 13" descr="http://maluchwdomu.pl/wp-content/uploads/2019/10/Zrzut-ekranu-2019-11-1-o-22.1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luchwdomu.pl/wp-content/uploads/2019/10/Zrzut-ekranu-2019-11-1-o-22.15.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84D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3470383" cy="1944413"/>
            <wp:effectExtent l="19050" t="0" r="0" b="0"/>
            <wp:docPr id="1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175" r="3224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84" cy="194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C" w:rsidRDefault="00C01565" w:rsidP="001D6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1565">
        <w:rPr>
          <w:rFonts w:ascii="Arial" w:hAnsi="Arial" w:cs="Arial"/>
          <w:noProof/>
          <w:sz w:val="20"/>
          <w:szCs w:val="20"/>
        </w:rPr>
        <w:lastRenderedPageBreak/>
        <w:pict>
          <v:shape id="_x0000_s1032" type="#_x0000_t202" style="position:absolute;left:0;text-align:left;margin-left:0;margin-top:.4pt;width:112.4pt;height:33.4pt;z-index:251662336;mso-height-percent:200;mso-position-horizontal:center;mso-height-percent:200;mso-width-relative:margin;mso-height-relative:margin" strokecolor="white [3212]">
            <v:textbox style="mso-next-textbox:#_x0000_s1032;mso-fit-shape-to-text:t">
              <w:txbxContent>
                <w:p w:rsidR="00C01565" w:rsidRPr="00DC1EB0" w:rsidRDefault="00C01565" w:rsidP="00C01565">
                  <w:pPr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DC1EB0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>Rozwiąż rebus:</w:t>
                  </w:r>
                </w:p>
              </w:txbxContent>
            </v:textbox>
          </v:shape>
        </w:pict>
      </w:r>
      <w:r w:rsidR="00D9430C">
        <w:rPr>
          <w:noProof/>
          <w:lang w:eastAsia="pl-PL"/>
        </w:rPr>
        <w:drawing>
          <wp:inline distT="0" distB="0" distL="0" distR="0">
            <wp:extent cx="5760720" cy="3821529"/>
            <wp:effectExtent l="19050" t="0" r="0" b="0"/>
            <wp:docPr id="16" name="Obraz 16" descr="http://maluchwdomu.pl/wp-content/uploads/2019/10/rebusy-niepod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luchwdomu.pl/wp-content/uploads/2019/10/rebusy-niepodl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EF" w:rsidRPr="0084716B" w:rsidRDefault="00DC1EB0" w:rsidP="001D65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pict>
          <v:shape id="_x0000_s1033" type="#_x0000_t202" style="position:absolute;left:0;text-align:left;margin-left:15.2pt;margin-top:6.35pt;width:390.65pt;height:45.5pt;z-index:251663360" filled="f" fillcolor="white [3201]" stroked="f" strokecolor="black [3200]" strokeweight="1pt">
            <v:stroke dashstyle="dash"/>
            <v:shadow color="#868686"/>
            <v:textbox>
              <w:txbxContent>
                <w:p w:rsidR="00DC1EB0" w:rsidRPr="00DC1EB0" w:rsidRDefault="00DC1EB0" w:rsidP="00DC1EB0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  <w:r w:rsidRPr="00DC1EB0"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  <w:t>Wykonaj biało-czerwoną zakładkę do książki:</w:t>
                  </w:r>
                </w:p>
              </w:txbxContent>
            </v:textbox>
          </v:shape>
        </w:pict>
      </w:r>
      <w:r w:rsidR="006A00EF">
        <w:rPr>
          <w:noProof/>
          <w:lang w:eastAsia="pl-PL"/>
        </w:rPr>
        <w:drawing>
          <wp:inline distT="0" distB="0" distL="0" distR="0">
            <wp:extent cx="5371004" cy="8828690"/>
            <wp:effectExtent l="19050" t="0" r="1096" b="0"/>
            <wp:docPr id="19" name="Obraz 19" descr="en kolay ve basit kitap ayracı yaoımını buldum. (yeteneksiz bile olsanız bunu herkes yapabiir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 kolay ve basit kitap ayracı yaoımını buldum. (yeteneksiz bile olsanız bunu herkes yapabiir :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00EF" w:rsidRPr="0084716B" w:rsidSect="0015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123" w:rsidRDefault="004D7123" w:rsidP="00A70500">
      <w:pPr>
        <w:spacing w:after="0" w:line="240" w:lineRule="auto"/>
      </w:pPr>
      <w:r>
        <w:separator/>
      </w:r>
    </w:p>
  </w:endnote>
  <w:endnote w:type="continuationSeparator" w:id="1">
    <w:p w:rsidR="004D7123" w:rsidRDefault="004D7123" w:rsidP="00A7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123" w:rsidRDefault="004D7123" w:rsidP="00A70500">
      <w:pPr>
        <w:spacing w:after="0" w:line="240" w:lineRule="auto"/>
      </w:pPr>
      <w:r>
        <w:separator/>
      </w:r>
    </w:p>
  </w:footnote>
  <w:footnote w:type="continuationSeparator" w:id="1">
    <w:p w:rsidR="004D7123" w:rsidRDefault="004D7123" w:rsidP="00A70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86B"/>
    <w:rsid w:val="000A6642"/>
    <w:rsid w:val="00151FDB"/>
    <w:rsid w:val="001D65C9"/>
    <w:rsid w:val="002C684D"/>
    <w:rsid w:val="0030749E"/>
    <w:rsid w:val="0038686B"/>
    <w:rsid w:val="004D7123"/>
    <w:rsid w:val="00616BAC"/>
    <w:rsid w:val="006A00EF"/>
    <w:rsid w:val="007A433F"/>
    <w:rsid w:val="007B67E5"/>
    <w:rsid w:val="0084716B"/>
    <w:rsid w:val="00892513"/>
    <w:rsid w:val="009B0A7C"/>
    <w:rsid w:val="00A70500"/>
    <w:rsid w:val="00C01565"/>
    <w:rsid w:val="00C80097"/>
    <w:rsid w:val="00D9430C"/>
    <w:rsid w:val="00DC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1F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7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0500"/>
  </w:style>
  <w:style w:type="paragraph" w:styleId="Stopka">
    <w:name w:val="footer"/>
    <w:basedOn w:val="Normalny"/>
    <w:link w:val="StopkaZnak"/>
    <w:uiPriority w:val="99"/>
    <w:semiHidden/>
    <w:unhideWhenUsed/>
    <w:rsid w:val="00A7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factory.pl/pl/puzzle/graj/dla-dzieci/186552-niepodlegosc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4B88-3ED5-4058-A24F-D2D6DDD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Tori</cp:lastModifiedBy>
  <cp:revision>2</cp:revision>
  <dcterms:created xsi:type="dcterms:W3CDTF">2020-11-09T10:08:00Z</dcterms:created>
  <dcterms:modified xsi:type="dcterms:W3CDTF">2020-11-10T10:44:00Z</dcterms:modified>
</cp:coreProperties>
</file>